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A3AA3" w14:textId="6B6B5108" w:rsidR="00AB15E2" w:rsidRDefault="006D0681" w:rsidP="00AB15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VERZITET U KRAGUJEVCU</w:t>
      </w:r>
    </w:p>
    <w:p w14:paraId="1FB002B2" w14:textId="0B9906D2" w:rsidR="006D0681" w:rsidRPr="006D0681" w:rsidRDefault="006D0681" w:rsidP="00AB15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AKULTET TEHNIČKIH NAUKA U ČAČKU</w:t>
      </w:r>
    </w:p>
    <w:p w14:paraId="7BC83DC7" w14:textId="59B02B46" w:rsidR="00AB15E2" w:rsidRDefault="002F487A" w:rsidP="00AB1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43E18E" wp14:editId="7FF1C3F2">
            <wp:simplePos x="0" y="0"/>
            <wp:positionH relativeFrom="column">
              <wp:posOffset>1513840</wp:posOffset>
            </wp:positionH>
            <wp:positionV relativeFrom="paragraph">
              <wp:posOffset>173355</wp:posOffset>
            </wp:positionV>
            <wp:extent cx="2771775" cy="2771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EED5" w14:textId="26B22035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53ED0" w14:textId="76A9585F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79ECF" w14:textId="24BAB758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43E98" w14:textId="43EC30AA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F22D6D" w14:textId="3C922AF5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59122" w14:textId="13281CC4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D735B" w14:textId="12E04725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5821" w14:textId="4C7F8AD8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E4847" w14:textId="1607DB2A" w:rsidR="00AB15E2" w:rsidRDefault="00AB15E2" w:rsidP="00AB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4D44F" w14:textId="328E528D" w:rsidR="003B6340" w:rsidRPr="00F71B68" w:rsidRDefault="007E75D7" w:rsidP="00AB15E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71B68">
        <w:rPr>
          <w:rFonts w:ascii="Times New Roman" w:hAnsi="Times New Roman" w:cs="Times New Roman"/>
          <w:b/>
          <w:sz w:val="44"/>
          <w:szCs w:val="44"/>
        </w:rPr>
        <w:t>Tema</w:t>
      </w:r>
      <w:proofErr w:type="spellEnd"/>
      <w:r w:rsidRPr="00F71B68">
        <w:rPr>
          <w:rFonts w:ascii="Times New Roman" w:hAnsi="Times New Roman" w:cs="Times New Roman"/>
          <w:b/>
          <w:sz w:val="44"/>
          <w:szCs w:val="44"/>
        </w:rPr>
        <w:t xml:space="preserve">: </w:t>
      </w:r>
      <w:proofErr w:type="spellStart"/>
      <w:r w:rsidRPr="00F71B68">
        <w:rPr>
          <w:rFonts w:ascii="Times New Roman" w:hAnsi="Times New Roman" w:cs="Times New Roman"/>
          <w:b/>
          <w:sz w:val="44"/>
          <w:szCs w:val="44"/>
        </w:rPr>
        <w:t>Izrada</w:t>
      </w:r>
      <w:proofErr w:type="spellEnd"/>
      <w:r w:rsidRPr="00F71B6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71B68">
        <w:rPr>
          <w:rFonts w:ascii="Times New Roman" w:hAnsi="Times New Roman" w:cs="Times New Roman"/>
          <w:b/>
          <w:sz w:val="44"/>
          <w:szCs w:val="44"/>
        </w:rPr>
        <w:t>aplikacije</w:t>
      </w:r>
      <w:proofErr w:type="spellEnd"/>
      <w:r w:rsidRPr="00F71B6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71B68">
        <w:rPr>
          <w:rFonts w:ascii="Times New Roman" w:hAnsi="Times New Roman" w:cs="Times New Roman"/>
          <w:b/>
          <w:sz w:val="44"/>
          <w:szCs w:val="44"/>
        </w:rPr>
        <w:t>za</w:t>
      </w:r>
      <w:proofErr w:type="spellEnd"/>
      <w:r w:rsidRPr="00F71B6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71B68">
        <w:rPr>
          <w:rFonts w:ascii="Times New Roman" w:hAnsi="Times New Roman" w:cs="Times New Roman"/>
          <w:b/>
          <w:sz w:val="44"/>
          <w:szCs w:val="44"/>
        </w:rPr>
        <w:t>prodaju</w:t>
      </w:r>
      <w:proofErr w:type="spellEnd"/>
      <w:r w:rsidRPr="00F71B6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71B68">
        <w:rPr>
          <w:rFonts w:ascii="Times New Roman" w:hAnsi="Times New Roman" w:cs="Times New Roman"/>
          <w:b/>
          <w:sz w:val="44"/>
          <w:szCs w:val="44"/>
        </w:rPr>
        <w:t>foto</w:t>
      </w:r>
      <w:proofErr w:type="spellEnd"/>
      <w:r w:rsidRPr="00F71B6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71B68">
        <w:rPr>
          <w:rFonts w:ascii="Times New Roman" w:hAnsi="Times New Roman" w:cs="Times New Roman"/>
          <w:b/>
          <w:sz w:val="44"/>
          <w:szCs w:val="44"/>
        </w:rPr>
        <w:t>opreme</w:t>
      </w:r>
      <w:proofErr w:type="spellEnd"/>
    </w:p>
    <w:p w14:paraId="2C1D534C" w14:textId="341ADC94" w:rsidR="00130D9E" w:rsidRDefault="00130D9E" w:rsidP="006D0681">
      <w:pPr>
        <w:rPr>
          <w:rFonts w:ascii="Times New Roman" w:hAnsi="Times New Roman" w:cs="Times New Roman"/>
          <w:sz w:val="28"/>
          <w:szCs w:val="28"/>
        </w:rPr>
      </w:pPr>
    </w:p>
    <w:p w14:paraId="08A76B60" w14:textId="3E4E9733" w:rsidR="006D0681" w:rsidRDefault="006D0681" w:rsidP="006D06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ij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: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c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ologije</w:t>
      </w:r>
      <w:proofErr w:type="spellEnd"/>
    </w:p>
    <w:p w14:paraId="4C00306D" w14:textId="27F34579" w:rsidR="006D0681" w:rsidRPr="006D0681" w:rsidRDefault="006D0681" w:rsidP="006D06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dm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vers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ženjerstvo</w:t>
      </w:r>
      <w:proofErr w:type="spellEnd"/>
    </w:p>
    <w:p w14:paraId="4205446D" w14:textId="3C53F033" w:rsidR="00130D9E" w:rsidRPr="00026225" w:rsidRDefault="00026225" w:rsidP="0002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: Photo Tim</w:t>
      </w:r>
    </w:p>
    <w:p w14:paraId="3BEEB50E" w14:textId="4FA4A5FD" w:rsidR="00130D9E" w:rsidRDefault="00130D9E" w:rsidP="00AB15E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3DAA198" w14:textId="4575F36C" w:rsidR="00130D9E" w:rsidRDefault="00130D9E" w:rsidP="00F71B68">
      <w:pPr>
        <w:rPr>
          <w:rFonts w:ascii="Times New Roman" w:hAnsi="Times New Roman" w:cs="Times New Roman"/>
          <w:sz w:val="44"/>
          <w:szCs w:val="44"/>
        </w:rPr>
      </w:pPr>
    </w:p>
    <w:p w14:paraId="1FCDC52C" w14:textId="77777777" w:rsidR="00F71B68" w:rsidRDefault="00F71B68" w:rsidP="00F71B68">
      <w:pPr>
        <w:rPr>
          <w:rFonts w:ascii="Times New Roman" w:hAnsi="Times New Roman" w:cs="Times New Roman"/>
          <w:sz w:val="44"/>
          <w:szCs w:val="44"/>
        </w:rPr>
      </w:pPr>
    </w:p>
    <w:p w14:paraId="1EB64685" w14:textId="36C0DE2E" w:rsidR="00130D9E" w:rsidRPr="005014FA" w:rsidRDefault="00130D9E" w:rsidP="00130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1B68">
        <w:rPr>
          <w:rFonts w:ascii="Times New Roman" w:hAnsi="Times New Roman" w:cs="Times New Roman"/>
          <w:b/>
          <w:sz w:val="28"/>
          <w:szCs w:val="28"/>
        </w:rPr>
        <w:t>Studenti</w:t>
      </w:r>
      <w:proofErr w:type="spellEnd"/>
      <w:r w:rsidRPr="005014FA">
        <w:rPr>
          <w:rFonts w:ascii="Times New Roman" w:hAnsi="Times New Roman" w:cs="Times New Roman"/>
          <w:sz w:val="28"/>
          <w:szCs w:val="28"/>
        </w:rPr>
        <w:t>:</w:t>
      </w:r>
      <w:r w:rsidRPr="005014FA">
        <w:rPr>
          <w:rFonts w:ascii="Times New Roman" w:hAnsi="Times New Roman" w:cs="Times New Roman"/>
          <w:sz w:val="28"/>
          <w:szCs w:val="28"/>
        </w:rPr>
        <w:tab/>
      </w:r>
      <w:r w:rsidRPr="005014FA">
        <w:rPr>
          <w:rFonts w:ascii="Times New Roman" w:hAnsi="Times New Roman" w:cs="Times New Roman"/>
          <w:sz w:val="28"/>
          <w:szCs w:val="28"/>
        </w:rPr>
        <w:tab/>
      </w:r>
      <w:r w:rsidRPr="005014FA">
        <w:rPr>
          <w:rFonts w:ascii="Times New Roman" w:hAnsi="Times New Roman" w:cs="Times New Roman"/>
          <w:sz w:val="28"/>
          <w:szCs w:val="28"/>
        </w:rPr>
        <w:tab/>
      </w:r>
      <w:r w:rsidRPr="005014FA">
        <w:rPr>
          <w:rFonts w:ascii="Times New Roman" w:hAnsi="Times New Roman" w:cs="Times New Roman"/>
          <w:sz w:val="28"/>
          <w:szCs w:val="28"/>
        </w:rPr>
        <w:tab/>
      </w:r>
      <w:r w:rsidRPr="005014FA">
        <w:rPr>
          <w:rFonts w:ascii="Times New Roman" w:hAnsi="Times New Roman" w:cs="Times New Roman"/>
          <w:sz w:val="28"/>
          <w:szCs w:val="28"/>
        </w:rPr>
        <w:tab/>
      </w:r>
      <w:r w:rsidRPr="005014FA">
        <w:rPr>
          <w:rFonts w:ascii="Times New Roman" w:hAnsi="Times New Roman" w:cs="Times New Roman"/>
          <w:sz w:val="28"/>
          <w:szCs w:val="28"/>
        </w:rPr>
        <w:tab/>
      </w:r>
      <w:r w:rsidRPr="005014FA">
        <w:rPr>
          <w:rFonts w:ascii="Times New Roman" w:hAnsi="Times New Roman" w:cs="Times New Roman"/>
          <w:sz w:val="28"/>
          <w:szCs w:val="28"/>
        </w:rPr>
        <w:tab/>
      </w:r>
      <w:r w:rsidRPr="005014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1B68">
        <w:rPr>
          <w:rFonts w:ascii="Times New Roman" w:hAnsi="Times New Roman" w:cs="Times New Roman"/>
          <w:b/>
          <w:sz w:val="28"/>
          <w:szCs w:val="28"/>
        </w:rPr>
        <w:t>Profesori</w:t>
      </w:r>
      <w:proofErr w:type="spellEnd"/>
      <w:r w:rsidR="00DF7069" w:rsidRPr="005014FA">
        <w:rPr>
          <w:rFonts w:ascii="Times New Roman" w:hAnsi="Times New Roman" w:cs="Times New Roman"/>
          <w:sz w:val="28"/>
          <w:szCs w:val="28"/>
        </w:rPr>
        <w:t>:</w:t>
      </w:r>
    </w:p>
    <w:p w14:paraId="2F3C7F60" w14:textId="3F016557" w:rsidR="00130D9E" w:rsidRPr="005014FA" w:rsidRDefault="00130D9E" w:rsidP="00130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14FA">
        <w:rPr>
          <w:rFonts w:ascii="Times New Roman" w:hAnsi="Times New Roman" w:cs="Times New Roman"/>
          <w:sz w:val="28"/>
          <w:szCs w:val="28"/>
        </w:rPr>
        <w:t>Miloš</w:t>
      </w:r>
      <w:proofErr w:type="spellEnd"/>
      <w:r w:rsidRPr="0050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4FA">
        <w:rPr>
          <w:rFonts w:ascii="Times New Roman" w:hAnsi="Times New Roman" w:cs="Times New Roman"/>
          <w:sz w:val="28"/>
          <w:szCs w:val="28"/>
        </w:rPr>
        <w:t>Jovanović</w:t>
      </w:r>
      <w:proofErr w:type="spellEnd"/>
      <w:r w:rsidRPr="005014FA">
        <w:rPr>
          <w:rFonts w:ascii="Times New Roman" w:hAnsi="Times New Roman" w:cs="Times New Roman"/>
          <w:sz w:val="28"/>
          <w:szCs w:val="28"/>
        </w:rPr>
        <w:t xml:space="preserve"> 59/2019</w:t>
      </w:r>
      <w:r w:rsidR="00DF7069" w:rsidRPr="005014FA">
        <w:rPr>
          <w:rFonts w:ascii="Times New Roman" w:hAnsi="Times New Roman" w:cs="Times New Roman"/>
          <w:sz w:val="28"/>
          <w:szCs w:val="28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</w:rPr>
        <w:tab/>
      </w:r>
      <w:r w:rsidR="005014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7069" w:rsidRPr="005014FA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DF7069" w:rsidRPr="0050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069" w:rsidRPr="005014FA">
        <w:rPr>
          <w:rFonts w:ascii="Times New Roman" w:hAnsi="Times New Roman" w:cs="Times New Roman"/>
          <w:sz w:val="28"/>
          <w:szCs w:val="28"/>
        </w:rPr>
        <w:t>Marija</w:t>
      </w:r>
      <w:proofErr w:type="spellEnd"/>
      <w:r w:rsidR="00DF7069" w:rsidRPr="00501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069" w:rsidRPr="005014FA">
        <w:rPr>
          <w:rFonts w:ascii="Times New Roman" w:hAnsi="Times New Roman" w:cs="Times New Roman"/>
          <w:sz w:val="28"/>
          <w:szCs w:val="28"/>
        </w:rPr>
        <w:t>Blagojević</w:t>
      </w:r>
      <w:proofErr w:type="spellEnd"/>
    </w:p>
    <w:p w14:paraId="28935735" w14:textId="33999CEA" w:rsidR="00130D9E" w:rsidRPr="005014FA" w:rsidRDefault="00130D9E" w:rsidP="00130D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5014FA">
        <w:rPr>
          <w:rFonts w:ascii="Times New Roman" w:hAnsi="Times New Roman" w:cs="Times New Roman"/>
          <w:sz w:val="28"/>
          <w:szCs w:val="28"/>
          <w:lang w:val="sr-Latn-RS"/>
        </w:rPr>
        <w:t>Zlatan Koštreba 30/2019</w:t>
      </w:r>
      <w:r w:rsidR="00DF7069" w:rsidRPr="005014FA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5014FA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DF7069" w:rsidRPr="005014FA">
        <w:rPr>
          <w:rFonts w:ascii="Times New Roman" w:hAnsi="Times New Roman" w:cs="Times New Roman"/>
          <w:sz w:val="28"/>
          <w:szCs w:val="28"/>
          <w:lang w:val="sr-Latn-RS"/>
        </w:rPr>
        <w:t>Mr Mladen Janjić</w:t>
      </w:r>
    </w:p>
    <w:p w14:paraId="2B70233B" w14:textId="77777777" w:rsidR="00130D9E" w:rsidRPr="005014FA" w:rsidRDefault="00130D9E" w:rsidP="00130D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5014FA">
        <w:rPr>
          <w:rFonts w:ascii="Times New Roman" w:hAnsi="Times New Roman" w:cs="Times New Roman"/>
          <w:sz w:val="28"/>
          <w:szCs w:val="28"/>
          <w:lang w:val="sr-Latn-RS"/>
        </w:rPr>
        <w:t>Sreten Čančarević 17/2019</w:t>
      </w:r>
    </w:p>
    <w:p w14:paraId="0FCB292B" w14:textId="2F748F46" w:rsidR="005014FA" w:rsidRPr="00A97173" w:rsidRDefault="00130D9E" w:rsidP="00130D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A97173">
        <w:rPr>
          <w:rFonts w:ascii="Times New Roman" w:hAnsi="Times New Roman" w:cs="Times New Roman"/>
          <w:sz w:val="28"/>
          <w:szCs w:val="28"/>
          <w:lang w:val="sr-Latn-RS"/>
        </w:rPr>
        <w:t xml:space="preserve">Nikola Stiković 52/2019 </w:t>
      </w:r>
    </w:p>
    <w:sdt>
      <w:sdtPr>
        <w:id w:val="-1872061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C0C406" w14:textId="618F05BA" w:rsidR="00FC5264" w:rsidRPr="00FC5264" w:rsidRDefault="00FC5264" w:rsidP="00FC5264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</w:rPr>
          </w:pPr>
          <w:proofErr w:type="spellStart"/>
          <w:r w:rsidRPr="00FC5264">
            <w:rPr>
              <w:rFonts w:ascii="Times New Roman" w:hAnsi="Times New Roman" w:cs="Times New Roman"/>
              <w:color w:val="000000" w:themeColor="text1"/>
              <w:sz w:val="40"/>
            </w:rPr>
            <w:t>Sadržaj</w:t>
          </w:r>
          <w:proofErr w:type="spellEnd"/>
        </w:p>
        <w:p w14:paraId="5960351F" w14:textId="77777777" w:rsidR="0060679B" w:rsidRPr="0060679B" w:rsidRDefault="00FC526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067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6067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6067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1700157" w:history="1">
            <w:r w:rsidR="0060679B"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1.</w:t>
            </w:r>
            <w:r w:rsidR="0060679B" w:rsidRPr="0060679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0679B"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Uvod</w:t>
            </w:r>
            <w:r w:rsidR="0060679B"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79B"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79B"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00157 \h </w:instrText>
            </w:r>
            <w:r w:rsidR="0060679B"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79B"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79B"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679B"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2C618" w14:textId="77777777" w:rsidR="0060679B" w:rsidRPr="0060679B" w:rsidRDefault="0060679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1700158" w:history="1"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2.</w:t>
            </w:r>
            <w:r w:rsidRPr="0060679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Log in forma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00158 \h </w:instrTex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66CC5" w14:textId="77777777" w:rsidR="0060679B" w:rsidRPr="0060679B" w:rsidRDefault="0060679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1700159" w:history="1"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3.</w:t>
            </w:r>
            <w:r w:rsidRPr="0060679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Forma Kupac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00159 \h </w:instrTex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7AA8A" w14:textId="77777777" w:rsidR="0060679B" w:rsidRPr="0060679B" w:rsidRDefault="0060679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1700160" w:history="1"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4.</w:t>
            </w:r>
            <w:r w:rsidRPr="0060679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Forma Prodavac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00160 \h </w:instrTex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65C54" w14:textId="77777777" w:rsidR="0060679B" w:rsidRPr="0060679B" w:rsidRDefault="0060679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1700161" w:history="1"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5.</w:t>
            </w:r>
            <w:r w:rsidRPr="0060679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Web Kupac Forma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00161 \h </w:instrTex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E772" w14:textId="77777777" w:rsidR="0060679B" w:rsidRPr="0060679B" w:rsidRDefault="0060679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1700162" w:history="1"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6.</w:t>
            </w:r>
            <w:r w:rsidRPr="0060679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Korišćene klase i interfejsi po slojevima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00162 \h </w:instrTex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BCD97" w14:textId="77777777" w:rsidR="0060679B" w:rsidRPr="0060679B" w:rsidRDefault="006067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1700163" w:history="1">
            <w:r w:rsidRPr="0060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sr-Latn-RS"/>
              </w:rPr>
              <w:t>Zaključak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00163 \h </w:instrTex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0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D1FA0" w14:textId="7DAA97A3" w:rsidR="00FC5264" w:rsidRDefault="00FC5264">
          <w:r w:rsidRPr="006067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5FA2D9F" w14:textId="63362815" w:rsidR="00D908D3" w:rsidRDefault="00D908D3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2FAC8F69" w14:textId="77777777" w:rsidR="00D908D3" w:rsidRDefault="00D908D3">
      <w:pPr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br w:type="page"/>
      </w:r>
      <w:bookmarkStart w:id="0" w:name="_GoBack"/>
      <w:bookmarkEnd w:id="0"/>
    </w:p>
    <w:p w14:paraId="40D6ED8A" w14:textId="094FD1CC" w:rsidR="00C658AD" w:rsidRDefault="00C658AD" w:rsidP="00FC52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Latn-RS"/>
        </w:rPr>
      </w:pPr>
      <w:bookmarkStart w:id="1" w:name="_Toc91700157"/>
      <w:r w:rsidRPr="00C658AD">
        <w:rPr>
          <w:rFonts w:ascii="Times New Roman" w:hAnsi="Times New Roman" w:cs="Times New Roman"/>
          <w:color w:val="auto"/>
          <w:lang w:val="sr-Latn-RS"/>
        </w:rPr>
        <w:lastRenderedPageBreak/>
        <w:t>Uvod</w:t>
      </w:r>
      <w:bookmarkEnd w:id="1"/>
    </w:p>
    <w:p w14:paraId="56303774" w14:textId="77777777" w:rsidR="00C658AD" w:rsidRPr="00C658AD" w:rsidRDefault="00C658AD" w:rsidP="00C658AD">
      <w:pPr>
        <w:rPr>
          <w:lang w:val="sr-Latn-RS"/>
        </w:rPr>
      </w:pPr>
    </w:p>
    <w:p w14:paraId="0215F8FD" w14:textId="5468AA63" w:rsidR="00C658AD" w:rsidRDefault="00C658AD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datak našeg tima je desktop i web aplikacija za prodaju Photo opreme. Aplikacija je osmišljena na taj način da desktop deo bude namnjen za zaposlene osobe, a web deo će biti namenjen kupcima koji će moći da biraju proizvode i tako ih poruče. </w:t>
      </w:r>
    </w:p>
    <w:p w14:paraId="152E326F" w14:textId="77777777" w:rsidR="00161849" w:rsidRDefault="00C658AD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 pokretanju aplikacije učitava se Log in forma na kojoj zaposleni može da se uloguje i pristupi pregledu proizvoda na stanju i izvrši eventualne izmene sa odredjenim proizvodima. </w:t>
      </w:r>
    </w:p>
    <w:p w14:paraId="6974B244" w14:textId="22EB49EC" w:rsidR="00161849" w:rsidRDefault="00C658AD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kodje na ovoj formi</w:t>
      </w:r>
      <w:r w:rsidR="00774290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upac ima mogućnost da </w:t>
      </w:r>
      <w:r w:rsidR="00161849">
        <w:rPr>
          <w:rFonts w:ascii="Times New Roman" w:hAnsi="Times New Roman" w:cs="Times New Roman"/>
          <w:sz w:val="24"/>
          <w:szCs w:val="24"/>
          <w:lang w:val="sr-Latn-RS"/>
        </w:rPr>
        <w:t>predje na drugu formu na kojoj može pregledati dostupne proizvode i ukoliko želi da naruči neki od njih, klikom na taster „Kupovina“ prelazi na web aplikaciju na kojoj on bira proizvode koje naručuje i popunjava svoje lične podatke.</w:t>
      </w:r>
    </w:p>
    <w:p w14:paraId="468229FA" w14:textId="77777777" w:rsidR="00161849" w:rsidRDefault="0016184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5D947F9F" w14:textId="400E9E42" w:rsidR="00C658AD" w:rsidRDefault="00161849" w:rsidP="00161849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Latn-RS"/>
        </w:rPr>
      </w:pPr>
      <w:bookmarkStart w:id="2" w:name="_Toc91700158"/>
      <w:r w:rsidRPr="00161849">
        <w:rPr>
          <w:rFonts w:ascii="Times New Roman" w:hAnsi="Times New Roman" w:cs="Times New Roman"/>
          <w:color w:val="auto"/>
          <w:lang w:val="sr-Latn-RS"/>
        </w:rPr>
        <w:lastRenderedPageBreak/>
        <w:t>Log in forma</w:t>
      </w:r>
      <w:bookmarkEnd w:id="2"/>
    </w:p>
    <w:p w14:paraId="0BDA1ECD" w14:textId="49DC4343" w:rsidR="00161849" w:rsidRDefault="00161849" w:rsidP="00161849">
      <w:pPr>
        <w:rPr>
          <w:lang w:val="sr-Latn-RS"/>
        </w:rPr>
      </w:pPr>
    </w:p>
    <w:p w14:paraId="220D424D" w14:textId="14F305E8" w:rsidR="00161849" w:rsidRDefault="00161849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log in formi imamo dva polja u kojima zaposleni popunjava svoje ime i šifru. Ako unese pogrešno ime i šifru, neće usepti da udje na formu za prodavca. Takodje, na log in formi se nalazi i taster koji je namenjen da kupac vidi listu dostupnih proizvoda.</w:t>
      </w:r>
    </w:p>
    <w:p w14:paraId="4A364948" w14:textId="4D96F35B" w:rsidR="004A465D" w:rsidRPr="00161849" w:rsidRDefault="004A465D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login in formi će</w:t>
      </w:r>
      <w:r w:rsidR="00DD7ED4">
        <w:rPr>
          <w:rFonts w:ascii="Times New Roman" w:hAnsi="Times New Roman" w:cs="Times New Roman"/>
          <w:sz w:val="24"/>
          <w:szCs w:val="24"/>
          <w:lang w:val="sr-Latn-RS"/>
        </w:rPr>
        <w:t xml:space="preserve"> se koristiti tabela Zaposleni iz baze PhotoDB. U tabeli Zaposleni se nalazi podaci o svim zaposlenima.</w:t>
      </w:r>
    </w:p>
    <w:p w14:paraId="06837F05" w14:textId="7DACA1AE" w:rsidR="00C658AD" w:rsidRDefault="00C658AD" w:rsidP="00C658AD">
      <w:pPr>
        <w:rPr>
          <w:lang w:val="sr-Latn-RS"/>
        </w:rPr>
      </w:pPr>
    </w:p>
    <w:p w14:paraId="62C37942" w14:textId="77777777" w:rsidR="00C658AD" w:rsidRPr="00C658AD" w:rsidRDefault="00C658AD" w:rsidP="00C658AD">
      <w:pPr>
        <w:rPr>
          <w:lang w:val="sr-Latn-RS"/>
        </w:rPr>
      </w:pPr>
    </w:p>
    <w:p w14:paraId="71A3877B" w14:textId="29917E15" w:rsidR="005014FA" w:rsidRDefault="005014FA" w:rsidP="00130D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4D9EC3F8" w14:textId="598F064E" w:rsidR="005014FA" w:rsidRDefault="007F4F0C" w:rsidP="00130D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6541C9" wp14:editId="5DE48DE2">
            <wp:simplePos x="0" y="0"/>
            <wp:positionH relativeFrom="column">
              <wp:posOffset>1156854</wp:posOffset>
            </wp:positionH>
            <wp:positionV relativeFrom="paragraph">
              <wp:posOffset>9467</wp:posOffset>
            </wp:positionV>
            <wp:extent cx="2910069" cy="3996773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69" cy="399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EEA48" w14:textId="03C938A7" w:rsidR="005014FA" w:rsidRDefault="005014FA" w:rsidP="00130D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D5FA4A" w14:textId="3302BAE8" w:rsidR="005014FA" w:rsidRDefault="005014FA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AC92FC0" w14:textId="63398794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11326C3" w14:textId="46C2D331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B2CDC29" w14:textId="4306F72C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7D452A7F" w14:textId="617C5055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7922B301" w14:textId="433A1D4E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27832190" w14:textId="6CAB5E30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5493F38" w14:textId="660AEA7C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4BD27827" w14:textId="64585997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2C71E580" w14:textId="287E2BB4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B5F67D1" w14:textId="661E8514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BE44D65" w14:textId="407A0291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23C15D94" w14:textId="4C2FB5A1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5D57CA89" w14:textId="0C01DCF0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E859DA2" w14:textId="26FD1D67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575DD22E" w14:textId="45551FC7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6DB0F2CD" w14:textId="385F96B0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4624AD49" w14:textId="0818B113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64DDA6E" w14:textId="63C16E19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EA9A182" w14:textId="1CA5A556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19C4950F" w14:textId="2597187F" w:rsidR="00DD7ED4" w:rsidRDefault="00DD7ED4" w:rsidP="005014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6B37E398" w14:textId="1401E2B8" w:rsidR="00DD7ED4" w:rsidRDefault="00DD7ED4" w:rsidP="00D013CB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14:paraId="7FFF54E7" w14:textId="06BC1DB8" w:rsidR="00FC5264" w:rsidRPr="00FC5264" w:rsidRDefault="00FC5264" w:rsidP="00FC52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sr-Latn-RS"/>
        </w:rPr>
      </w:pPr>
      <w:bookmarkStart w:id="3" w:name="_Toc91700159"/>
      <w:r w:rsidRPr="00FC5264">
        <w:rPr>
          <w:rFonts w:ascii="Times New Roman" w:hAnsi="Times New Roman" w:cs="Times New Roman"/>
          <w:color w:val="000000" w:themeColor="text1"/>
          <w:lang w:val="sr-Latn-RS"/>
        </w:rPr>
        <w:lastRenderedPageBreak/>
        <w:t>Forma Kupac</w:t>
      </w:r>
      <w:bookmarkEnd w:id="3"/>
    </w:p>
    <w:p w14:paraId="01693070" w14:textId="77777777" w:rsidR="00FC5264" w:rsidRDefault="00FC5264" w:rsidP="00D013CB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14:paraId="735DB286" w14:textId="2A2BBA5D" w:rsidR="00FC5264" w:rsidRDefault="00FC5264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ovoj formi kupac će imati mogućnost da pregleda dostupne proizvode.</w:t>
      </w:r>
    </w:p>
    <w:p w14:paraId="1274E96D" w14:textId="07FE4514" w:rsidR="00FC5264" w:rsidRDefault="00FC5264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koliko se odluči za kupovinu, klikom na dugme „Kupovina“ prelazi na web aplikaciju u kojoj će imati mogućnost da poruči odredjeni proizvod.</w:t>
      </w:r>
    </w:p>
    <w:p w14:paraId="549A3720" w14:textId="77777777" w:rsidR="00FC5264" w:rsidRDefault="00FC5264" w:rsidP="00D013C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B41B7FE" w14:textId="77777777" w:rsidR="00FC5264" w:rsidRDefault="00FC5264" w:rsidP="00D013C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ACC16B" w14:textId="7BA85B2E" w:rsidR="00FC5264" w:rsidRPr="00FC5264" w:rsidRDefault="00FC5264" w:rsidP="00D013C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04BEF5B7" wp14:editId="58FD17DF">
            <wp:extent cx="5943600" cy="4327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D862" w14:textId="77777777" w:rsidR="00FC5264" w:rsidRDefault="00FC5264" w:rsidP="00D013CB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14:paraId="6640FB12" w14:textId="77777777" w:rsidR="00FC5264" w:rsidRDefault="00FC5264" w:rsidP="00D013CB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14:paraId="65ECD42D" w14:textId="77777777" w:rsidR="00FC5264" w:rsidRDefault="00FC5264" w:rsidP="00D013CB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14:paraId="4D9BF6F3" w14:textId="77777777" w:rsidR="00FC5264" w:rsidRDefault="00FC5264" w:rsidP="00D013CB">
      <w:pPr>
        <w:rPr>
          <w:rFonts w:ascii="Times New Roman" w:hAnsi="Times New Roman" w:cs="Times New Roman"/>
          <w:sz w:val="32"/>
          <w:szCs w:val="32"/>
          <w:lang w:val="sr-Latn-RS"/>
        </w:rPr>
      </w:pPr>
    </w:p>
    <w:p w14:paraId="6638B015" w14:textId="10CAE70D" w:rsidR="00D013CB" w:rsidRDefault="00D013CB" w:rsidP="00D013C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Latn-RS"/>
        </w:rPr>
      </w:pPr>
      <w:bookmarkStart w:id="4" w:name="_Toc91700160"/>
      <w:r w:rsidRPr="00D013CB">
        <w:rPr>
          <w:rFonts w:ascii="Times New Roman" w:hAnsi="Times New Roman" w:cs="Times New Roman"/>
          <w:color w:val="auto"/>
          <w:lang w:val="sr-Latn-RS"/>
        </w:rPr>
        <w:lastRenderedPageBreak/>
        <w:t>Forma Prodavac</w:t>
      </w:r>
      <w:bookmarkEnd w:id="4"/>
    </w:p>
    <w:p w14:paraId="530E9D56" w14:textId="72B6CE3F" w:rsidR="00D013CB" w:rsidRDefault="00D013CB" w:rsidP="00D013CB">
      <w:pPr>
        <w:rPr>
          <w:lang w:val="sr-Latn-RS"/>
        </w:rPr>
      </w:pPr>
    </w:p>
    <w:p w14:paraId="40AFFFF0" w14:textId="77777777" w:rsidR="000E1521" w:rsidRDefault="000E1521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formi prodavac se nalaze dva DataGridView-a, na prvom će se prikazivati dostupni proizvodi koji se nalaze u bazi, a na drugom će se prikazivati proizvodi koji su poručeni od strane kupca.</w:t>
      </w:r>
    </w:p>
    <w:p w14:paraId="79E0BE8E" w14:textId="77777777" w:rsidR="000E1521" w:rsidRDefault="000E1521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kodje na ovoj formi se nalaze polja koja se popunjavaju da bi se dodao novi proizvod u tabelu ili izmenio neki već postojeći proizvod.</w:t>
      </w:r>
    </w:p>
    <w:p w14:paraId="6A133734" w14:textId="2FB4676F" w:rsidR="00D013CB" w:rsidRPr="00D013CB" w:rsidRDefault="000E1521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formi se nalaze tasteri za brisanje proizvoda, ažuriranje proizvoda, dodavanje novog proizvoda i taster „Osveži“, koji osvežava tabelu u kojoj se nalaze poručeni proizvodi.  </w:t>
      </w:r>
    </w:p>
    <w:p w14:paraId="69C72ACC" w14:textId="6415701A" w:rsidR="00D013CB" w:rsidRDefault="00D013CB" w:rsidP="00D013CB">
      <w:pPr>
        <w:rPr>
          <w:lang w:val="sr-Latn-RS"/>
        </w:rPr>
      </w:pPr>
    </w:p>
    <w:p w14:paraId="257A8ED5" w14:textId="69C63EBE" w:rsidR="000665A6" w:rsidRDefault="000665A6" w:rsidP="00D013CB">
      <w:pPr>
        <w:rPr>
          <w:lang w:val="sr-Latn-RS"/>
        </w:rPr>
      </w:pPr>
    </w:p>
    <w:p w14:paraId="7561F628" w14:textId="30141F3D" w:rsidR="000665A6" w:rsidRDefault="007F4F0C" w:rsidP="00D013CB">
      <w:pPr>
        <w:rPr>
          <w:lang w:val="sr-Latn-RS"/>
        </w:rPr>
      </w:pPr>
      <w:r>
        <w:rPr>
          <w:noProof/>
        </w:rPr>
        <w:drawing>
          <wp:inline distT="0" distB="0" distL="0" distR="0" wp14:anchorId="0EFF3683" wp14:editId="11EC77EA">
            <wp:extent cx="5943600" cy="3557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6B8" w14:textId="363B7F12" w:rsidR="000665A6" w:rsidRDefault="000665A6" w:rsidP="00D013CB">
      <w:pPr>
        <w:rPr>
          <w:lang w:val="sr-Latn-RS"/>
        </w:rPr>
      </w:pPr>
    </w:p>
    <w:p w14:paraId="2386A14B" w14:textId="7EE68638" w:rsidR="000665A6" w:rsidRDefault="000665A6" w:rsidP="00D013CB">
      <w:pPr>
        <w:rPr>
          <w:lang w:val="sr-Latn-RS"/>
        </w:rPr>
      </w:pPr>
    </w:p>
    <w:p w14:paraId="6CB81996" w14:textId="6DBA8A72" w:rsidR="000665A6" w:rsidRDefault="000665A6" w:rsidP="00D013CB">
      <w:pPr>
        <w:rPr>
          <w:lang w:val="sr-Latn-RS"/>
        </w:rPr>
      </w:pPr>
    </w:p>
    <w:p w14:paraId="285E3A77" w14:textId="41F5B53B" w:rsidR="000665A6" w:rsidRDefault="000665A6" w:rsidP="00D013CB">
      <w:pPr>
        <w:rPr>
          <w:lang w:val="sr-Latn-RS"/>
        </w:rPr>
      </w:pPr>
    </w:p>
    <w:p w14:paraId="0A3675A6" w14:textId="664C1348" w:rsidR="000665A6" w:rsidRDefault="000665A6" w:rsidP="00D013CB">
      <w:pPr>
        <w:rPr>
          <w:lang w:val="sr-Latn-RS"/>
        </w:rPr>
      </w:pPr>
    </w:p>
    <w:p w14:paraId="5B2B0BF4" w14:textId="1D766908" w:rsidR="000665A6" w:rsidRDefault="000665A6" w:rsidP="00D013CB">
      <w:pPr>
        <w:rPr>
          <w:lang w:val="sr-Latn-RS"/>
        </w:rPr>
      </w:pPr>
    </w:p>
    <w:p w14:paraId="62A82621" w14:textId="36AB809C" w:rsidR="000665A6" w:rsidRDefault="000665A6" w:rsidP="000665A6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Latn-RS"/>
        </w:rPr>
      </w:pPr>
      <w:bookmarkStart w:id="5" w:name="_Toc91700161"/>
      <w:r w:rsidRPr="000665A6">
        <w:rPr>
          <w:rFonts w:ascii="Times New Roman" w:hAnsi="Times New Roman" w:cs="Times New Roman"/>
          <w:color w:val="auto"/>
          <w:lang w:val="sr-Latn-RS"/>
        </w:rPr>
        <w:lastRenderedPageBreak/>
        <w:t>Web Kupac Forma</w:t>
      </w:r>
      <w:bookmarkEnd w:id="5"/>
    </w:p>
    <w:p w14:paraId="49347257" w14:textId="3702FA75" w:rsidR="000665A6" w:rsidRDefault="000665A6" w:rsidP="000665A6">
      <w:pPr>
        <w:rPr>
          <w:lang w:val="sr-Latn-RS"/>
        </w:rPr>
      </w:pPr>
    </w:p>
    <w:p w14:paraId="0924DBE5" w14:textId="0CFB8C07" w:rsidR="000665A6" w:rsidRDefault="000665A6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web formi se nalaze dva listbox-a, na prvom se ispisuju dostupni proizvodi koji se mogu poručiti, a na drugo</w:t>
      </w:r>
      <w:r w:rsidR="00516DA5">
        <w:rPr>
          <w:rFonts w:ascii="Times New Roman" w:hAnsi="Times New Roman" w:cs="Times New Roman"/>
          <w:sz w:val="24"/>
          <w:szCs w:val="24"/>
          <w:lang w:val="sr-Latn-RS"/>
        </w:rPr>
        <w:t>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će se ispisivati svi proizvodi koji je kupac naručio.</w:t>
      </w:r>
    </w:p>
    <w:p w14:paraId="5185D5B3" w14:textId="116FE828" w:rsidR="000665A6" w:rsidRDefault="000665A6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upac će u odredjeno polje uneti šifru proizvoda koji želi da poruči, a zatim klikom na taster „Dodaj u korpu“, željeni proizvod će se dodati u drugi listbox.</w:t>
      </w:r>
    </w:p>
    <w:p w14:paraId="512BEA2E" w14:textId="5DC61449" w:rsidR="000665A6" w:rsidRDefault="000665A6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koliiko kupac želi da obriše sadržaj korpe, to će mu biti omogućeno pomoću tastera „Očisti korpu“.</w:t>
      </w:r>
    </w:p>
    <w:p w14:paraId="058DF517" w14:textId="5A246CBE" w:rsidR="00F50418" w:rsidRDefault="000665A6" w:rsidP="00FC526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da kupac završi sa odabirom proizvoda, popunjava svoje lične podatke u označenim poljima i poručuje proizvode na taster „Poruči“.</w:t>
      </w:r>
    </w:p>
    <w:p w14:paraId="62FFA789" w14:textId="426C8A84" w:rsidR="00F50418" w:rsidRDefault="007F4F0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FE0969" wp14:editId="3B6B05E8">
            <wp:simplePos x="0" y="0"/>
            <wp:positionH relativeFrom="margin">
              <wp:align>left</wp:align>
            </wp:positionH>
            <wp:positionV relativeFrom="paragraph">
              <wp:posOffset>597189</wp:posOffset>
            </wp:positionV>
            <wp:extent cx="5827861" cy="3525981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61" cy="352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18"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7E1D8C4D" w14:textId="4DCB24EC" w:rsidR="000665A6" w:rsidRDefault="00F50418" w:rsidP="00F5041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sr-Latn-RS"/>
        </w:rPr>
      </w:pPr>
      <w:bookmarkStart w:id="6" w:name="_Toc91700162"/>
      <w:r w:rsidRPr="00F50418">
        <w:rPr>
          <w:rFonts w:ascii="Times New Roman" w:hAnsi="Times New Roman" w:cs="Times New Roman"/>
          <w:color w:val="000000" w:themeColor="text1"/>
          <w:lang w:val="sr-Latn-RS"/>
        </w:rPr>
        <w:lastRenderedPageBreak/>
        <w:t>Korišćene klase</w:t>
      </w:r>
      <w:r w:rsidR="006334B8">
        <w:rPr>
          <w:rFonts w:ascii="Times New Roman" w:hAnsi="Times New Roman" w:cs="Times New Roman"/>
          <w:color w:val="000000" w:themeColor="text1"/>
          <w:lang w:val="sr-Latn-RS"/>
        </w:rPr>
        <w:t xml:space="preserve"> i interfejsi</w:t>
      </w:r>
      <w:r w:rsidRPr="00F50418">
        <w:rPr>
          <w:rFonts w:ascii="Times New Roman" w:hAnsi="Times New Roman" w:cs="Times New Roman"/>
          <w:color w:val="000000" w:themeColor="text1"/>
          <w:lang w:val="sr-Latn-RS"/>
        </w:rPr>
        <w:t xml:space="preserve"> po slojevima</w:t>
      </w:r>
      <w:bookmarkEnd w:id="6"/>
    </w:p>
    <w:p w14:paraId="422C4C17" w14:textId="77777777" w:rsidR="00F50418" w:rsidRDefault="00F50418" w:rsidP="00F50418">
      <w:pPr>
        <w:rPr>
          <w:lang w:val="sr-Latn-RS"/>
        </w:rPr>
      </w:pPr>
    </w:p>
    <w:p w14:paraId="386FF3E2" w14:textId="74E7C3FC" w:rsidR="00F50418" w:rsidRPr="00E363ED" w:rsidRDefault="00F50418" w:rsidP="00E363E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363ED">
        <w:rPr>
          <w:rFonts w:ascii="Times New Roman" w:hAnsi="Times New Roman" w:cs="Times New Roman"/>
          <w:sz w:val="24"/>
          <w:szCs w:val="24"/>
          <w:lang w:val="sr-Latn-RS"/>
        </w:rPr>
        <w:t>Data sloj:</w:t>
      </w:r>
    </w:p>
    <w:p w14:paraId="7A569893" w14:textId="04A6A37D" w:rsidR="00F50418" w:rsidRPr="00E363ED" w:rsidRDefault="00F50418" w:rsidP="00E363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E363ED">
        <w:rPr>
          <w:rFonts w:ascii="Times New Roman" w:hAnsi="Times New Roman" w:cs="Times New Roman"/>
          <w:sz w:val="24"/>
          <w:szCs w:val="24"/>
          <w:lang w:val="sr-Latn-RS"/>
        </w:rPr>
        <w:t>KupacRepository</w:t>
      </w:r>
    </w:p>
    <w:p w14:paraId="3F0E0A87" w14:textId="4BE55A45" w:rsidR="00F50418" w:rsidRPr="00E363ED" w:rsidRDefault="00F50418" w:rsidP="00E363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E363ED">
        <w:rPr>
          <w:rFonts w:ascii="Times New Roman" w:hAnsi="Times New Roman" w:cs="Times New Roman"/>
          <w:sz w:val="24"/>
          <w:szCs w:val="24"/>
          <w:lang w:val="sr-Latn-RS"/>
        </w:rPr>
        <w:t>PoručivanjeRepository</w:t>
      </w:r>
    </w:p>
    <w:p w14:paraId="45F28A0B" w14:textId="601373BE" w:rsidR="00F50418" w:rsidRPr="00E363ED" w:rsidRDefault="00F50418" w:rsidP="00E363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E363ED">
        <w:rPr>
          <w:rFonts w:ascii="Times New Roman" w:hAnsi="Times New Roman" w:cs="Times New Roman"/>
          <w:sz w:val="24"/>
          <w:szCs w:val="24"/>
          <w:lang w:val="sr-Latn-RS"/>
        </w:rPr>
        <w:t>ProizvodRepository</w:t>
      </w:r>
    </w:p>
    <w:p w14:paraId="654C3655" w14:textId="574C71F7" w:rsidR="00F50418" w:rsidRPr="00E363ED" w:rsidRDefault="00F50418" w:rsidP="00E363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E363ED">
        <w:rPr>
          <w:rFonts w:ascii="Times New Roman" w:hAnsi="Times New Roman" w:cs="Times New Roman"/>
          <w:sz w:val="24"/>
          <w:szCs w:val="24"/>
          <w:lang w:val="sr-Latn-RS"/>
        </w:rPr>
        <w:t>ZaposlenRepository</w:t>
      </w:r>
    </w:p>
    <w:p w14:paraId="1691BA18" w14:textId="77777777" w:rsidR="00E363ED" w:rsidRDefault="00E363ED" w:rsidP="00E363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739B96" w14:textId="656DC2F0" w:rsidR="00E363ED" w:rsidRDefault="00E363ED" w:rsidP="00E363ED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363ED">
        <w:rPr>
          <w:rFonts w:ascii="Times New Roman" w:hAnsi="Times New Roman" w:cs="Times New Roman"/>
          <w:sz w:val="24"/>
          <w:szCs w:val="24"/>
          <w:lang w:val="sr-Latn-RS"/>
        </w:rPr>
        <w:t>Business sloj:</w:t>
      </w:r>
    </w:p>
    <w:p w14:paraId="0EB01380" w14:textId="2B4D94CF" w:rsidR="00E363ED" w:rsidRDefault="00E363ED" w:rsidP="00E363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upacBusiness</w:t>
      </w:r>
    </w:p>
    <w:p w14:paraId="6E9B525B" w14:textId="7BB7037F" w:rsidR="00E363ED" w:rsidRDefault="00E363ED" w:rsidP="00E363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ručivanjeBusiness</w:t>
      </w:r>
    </w:p>
    <w:p w14:paraId="370E1E24" w14:textId="142636F3" w:rsidR="00E363ED" w:rsidRDefault="00E363ED" w:rsidP="00E363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izvodBusiness</w:t>
      </w:r>
    </w:p>
    <w:p w14:paraId="1916C007" w14:textId="1E5E89EE" w:rsidR="00E363ED" w:rsidRDefault="00E363ED" w:rsidP="00E363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poslenBusiness</w:t>
      </w:r>
    </w:p>
    <w:p w14:paraId="434F4571" w14:textId="77777777" w:rsidR="00E363ED" w:rsidRDefault="00E363ED" w:rsidP="00E363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AC14B1" w14:textId="2BC5DD2C" w:rsidR="00E363ED" w:rsidRDefault="00E363ED" w:rsidP="00E363E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hared sloj:</w:t>
      </w:r>
    </w:p>
    <w:p w14:paraId="11FFBC88" w14:textId="3DD2ADE8" w:rsidR="00026AD9" w:rsidRDefault="00026AD9" w:rsidP="00026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upac</w:t>
      </w:r>
    </w:p>
    <w:p w14:paraId="1CC14722" w14:textId="49AC4C31" w:rsidR="00026AD9" w:rsidRDefault="00026AD9" w:rsidP="00026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ručivanje</w:t>
      </w:r>
    </w:p>
    <w:p w14:paraId="326AE3A7" w14:textId="310B32AC" w:rsidR="00026AD9" w:rsidRDefault="00026AD9" w:rsidP="00026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izvod</w:t>
      </w:r>
    </w:p>
    <w:p w14:paraId="3335C675" w14:textId="60A67D06" w:rsidR="00026AD9" w:rsidRDefault="00026AD9" w:rsidP="00026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poslen</w:t>
      </w:r>
    </w:p>
    <w:p w14:paraId="46C3CD44" w14:textId="09767787" w:rsidR="00026AD9" w:rsidRDefault="00026AD9" w:rsidP="00026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onstants</w:t>
      </w:r>
    </w:p>
    <w:p w14:paraId="607AED22" w14:textId="5E67C9C0" w:rsidR="005938DB" w:rsidRDefault="005938DB" w:rsidP="005938D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terfejsi:</w:t>
      </w:r>
    </w:p>
    <w:p w14:paraId="4EB3A989" w14:textId="041F0A5B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KupacBusiness</w:t>
      </w:r>
    </w:p>
    <w:p w14:paraId="0560E23E" w14:textId="61EE6C78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KupacRepository</w:t>
      </w:r>
    </w:p>
    <w:p w14:paraId="698878B5" w14:textId="2EB77D15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PorucivanjeBusiness</w:t>
      </w:r>
    </w:p>
    <w:p w14:paraId="30D77EA0" w14:textId="41FEA399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PorucaivanjeRepository</w:t>
      </w:r>
    </w:p>
    <w:p w14:paraId="19A7B379" w14:textId="1E06B42C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ProizvodBusiness</w:t>
      </w:r>
    </w:p>
    <w:p w14:paraId="60D6F4E7" w14:textId="09ECA103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ProizvodRepository</w:t>
      </w:r>
    </w:p>
    <w:p w14:paraId="6000A587" w14:textId="113804E4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ZaposlenBusiness</w:t>
      </w:r>
    </w:p>
    <w:p w14:paraId="55E99DDF" w14:textId="6F774C56" w:rsidR="005938DB" w:rsidRDefault="005938DB" w:rsidP="005938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32B98">
        <w:rPr>
          <w:rFonts w:ascii="Times New Roman" w:hAnsi="Times New Roman" w:cs="Times New Roman"/>
          <w:sz w:val="24"/>
          <w:szCs w:val="24"/>
          <w:lang w:val="sr-Latn-RS"/>
        </w:rPr>
        <w:t>z</w:t>
      </w:r>
      <w:r>
        <w:rPr>
          <w:rFonts w:ascii="Times New Roman" w:hAnsi="Times New Roman" w:cs="Times New Roman"/>
          <w:sz w:val="24"/>
          <w:szCs w:val="24"/>
          <w:lang w:val="sr-Latn-RS"/>
        </w:rPr>
        <w:t>aposleniRepository</w:t>
      </w:r>
    </w:p>
    <w:p w14:paraId="21C1307F" w14:textId="77777777" w:rsidR="00E32B98" w:rsidRDefault="00E32B98" w:rsidP="00E32B9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10982B" w14:textId="77777777" w:rsidR="00E32B98" w:rsidRDefault="00E32B98" w:rsidP="00E32B9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2AA5E85" w14:textId="77777777" w:rsidR="00E32B98" w:rsidRDefault="00E32B98" w:rsidP="00E32B9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F8F74D" w14:textId="77777777" w:rsidR="00E32B98" w:rsidRDefault="00E32B98" w:rsidP="00E32B9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33F680" w14:textId="77777777" w:rsidR="00E32B98" w:rsidRDefault="00E32B98" w:rsidP="00E32B9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8468D0" w14:textId="67DDD438" w:rsidR="00E32B98" w:rsidRDefault="00E32B98" w:rsidP="00E32B98">
      <w:pPr>
        <w:pStyle w:val="Heading1"/>
        <w:rPr>
          <w:rFonts w:ascii="Times New Roman" w:hAnsi="Times New Roman" w:cs="Times New Roman"/>
          <w:color w:val="000000" w:themeColor="text1"/>
          <w:lang w:val="sr-Latn-RS"/>
        </w:rPr>
      </w:pPr>
      <w:bookmarkStart w:id="7" w:name="_Toc91700163"/>
      <w:r w:rsidRPr="00E32B98">
        <w:rPr>
          <w:rFonts w:ascii="Times New Roman" w:hAnsi="Times New Roman" w:cs="Times New Roman"/>
          <w:color w:val="000000" w:themeColor="text1"/>
          <w:lang w:val="sr-Latn-RS"/>
        </w:rPr>
        <w:lastRenderedPageBreak/>
        <w:t>Zaključak</w:t>
      </w:r>
      <w:bookmarkEnd w:id="7"/>
    </w:p>
    <w:p w14:paraId="72D28E20" w14:textId="4DC8895D" w:rsidR="005938DB" w:rsidRDefault="005938DB" w:rsidP="005938D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14A9BE4" w14:textId="377B313D" w:rsidR="00F57732" w:rsidRPr="005938DB" w:rsidRDefault="00F57732" w:rsidP="00B648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ideju za izradu aplikacije „prodaja foto opreme“ smo došli tako što danas sve više postoje online prodavnice za kupovinu. Ideja je bila da osmislimo što funkcionalniju aplikaciju, a u isto vreme jednostavnu za korisnika. Materijali sa vežbi i izvori sa interneta, su nam pomogli u realizaciji našeg projekta.</w:t>
      </w:r>
      <w:r w:rsidR="00321190">
        <w:rPr>
          <w:rFonts w:ascii="Times New Roman" w:hAnsi="Times New Roman" w:cs="Times New Roman"/>
          <w:sz w:val="24"/>
          <w:szCs w:val="24"/>
          <w:lang w:val="sr-Latn-RS"/>
        </w:rPr>
        <w:t xml:space="preserve"> Nadamo se da Vam se svidela naša aplikacija i da će u budućnosti uz još dorada biti potpuno funkcionalna za kompanije koje već postoje.</w:t>
      </w:r>
    </w:p>
    <w:p w14:paraId="3D9EC73D" w14:textId="77777777" w:rsidR="006334B8" w:rsidRPr="006334B8" w:rsidRDefault="006334B8" w:rsidP="006334B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DE324C" w14:textId="77777777" w:rsidR="00E363ED" w:rsidRPr="00E363ED" w:rsidRDefault="00E363ED" w:rsidP="00E363ED">
      <w:p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E363ED" w:rsidRPr="00E363ED" w:rsidSect="00FC526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77591" w14:textId="77777777" w:rsidR="00EB007A" w:rsidRDefault="00EB007A" w:rsidP="00FC5264">
      <w:pPr>
        <w:spacing w:after="0" w:line="240" w:lineRule="auto"/>
      </w:pPr>
      <w:r>
        <w:separator/>
      </w:r>
    </w:p>
  </w:endnote>
  <w:endnote w:type="continuationSeparator" w:id="0">
    <w:p w14:paraId="57933337" w14:textId="77777777" w:rsidR="00EB007A" w:rsidRDefault="00EB007A" w:rsidP="00FC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340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E8B55" w14:textId="11DC5655" w:rsidR="00FC5264" w:rsidRDefault="00FC5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7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C35A28" w14:textId="77777777" w:rsidR="00FC5264" w:rsidRDefault="00FC5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6F531" w14:textId="77777777" w:rsidR="00EB007A" w:rsidRDefault="00EB007A" w:rsidP="00FC5264">
      <w:pPr>
        <w:spacing w:after="0" w:line="240" w:lineRule="auto"/>
      </w:pPr>
      <w:r>
        <w:separator/>
      </w:r>
    </w:p>
  </w:footnote>
  <w:footnote w:type="continuationSeparator" w:id="0">
    <w:p w14:paraId="026FA416" w14:textId="77777777" w:rsidR="00EB007A" w:rsidRDefault="00EB007A" w:rsidP="00FC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AED7" w14:textId="398B23DD" w:rsidR="00FC5264" w:rsidRPr="00FC5264" w:rsidRDefault="00FC5264">
    <w:pPr>
      <w:pStyle w:val="Header"/>
      <w:rPr>
        <w:rFonts w:ascii="Times New Roman" w:hAnsi="Times New Roman" w:cs="Times New Roman"/>
        <w:i/>
        <w:sz w:val="28"/>
        <w:szCs w:val="28"/>
        <w:lang w:val="sr-Latn-RS"/>
      </w:rPr>
    </w:pPr>
    <w:r w:rsidRPr="00FC5264">
      <w:rPr>
        <w:rFonts w:ascii="Times New Roman" w:hAnsi="Times New Roman" w:cs="Times New Roman"/>
        <w:i/>
        <w:sz w:val="28"/>
        <w:szCs w:val="28"/>
        <w:lang w:val="sr-Latn-RS"/>
      </w:rPr>
      <w:t>PHOTO TEAM</w:t>
    </w:r>
    <w:r>
      <w:rPr>
        <w:rFonts w:ascii="Times New Roman" w:hAnsi="Times New Roman" w:cs="Times New Roman"/>
        <w:i/>
        <w:sz w:val="28"/>
        <w:szCs w:val="28"/>
        <w:lang w:val="sr-Latn-RS"/>
      </w:rPr>
      <w:tab/>
    </w:r>
    <w:r>
      <w:rPr>
        <w:rFonts w:ascii="Times New Roman" w:hAnsi="Times New Roman" w:cs="Times New Roman"/>
        <w:i/>
        <w:sz w:val="28"/>
        <w:szCs w:val="28"/>
        <w:lang w:val="sr-Latn-RS"/>
      </w:rPr>
      <w:tab/>
      <w:t>SOFTVERSKO INŽENJERST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714"/>
    <w:multiLevelType w:val="hybridMultilevel"/>
    <w:tmpl w:val="74020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3078"/>
    <w:multiLevelType w:val="hybridMultilevel"/>
    <w:tmpl w:val="648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4D1"/>
    <w:multiLevelType w:val="hybridMultilevel"/>
    <w:tmpl w:val="BF26C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2C3"/>
    <w:multiLevelType w:val="hybridMultilevel"/>
    <w:tmpl w:val="014C0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6B09"/>
    <w:multiLevelType w:val="hybridMultilevel"/>
    <w:tmpl w:val="1318D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207AC"/>
    <w:multiLevelType w:val="hybridMultilevel"/>
    <w:tmpl w:val="E46A6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6F33"/>
    <w:multiLevelType w:val="hybridMultilevel"/>
    <w:tmpl w:val="9CCC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45587"/>
    <w:multiLevelType w:val="hybridMultilevel"/>
    <w:tmpl w:val="CC4AC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61608"/>
    <w:multiLevelType w:val="hybridMultilevel"/>
    <w:tmpl w:val="7F8A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A346F"/>
    <w:multiLevelType w:val="hybridMultilevel"/>
    <w:tmpl w:val="F87C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E2"/>
    <w:rsid w:val="00026225"/>
    <w:rsid w:val="00026AD9"/>
    <w:rsid w:val="000665A6"/>
    <w:rsid w:val="000E1521"/>
    <w:rsid w:val="00130D9E"/>
    <w:rsid w:val="00161849"/>
    <w:rsid w:val="002F487A"/>
    <w:rsid w:val="00321190"/>
    <w:rsid w:val="003B6340"/>
    <w:rsid w:val="00466074"/>
    <w:rsid w:val="00473556"/>
    <w:rsid w:val="004A465D"/>
    <w:rsid w:val="005014FA"/>
    <w:rsid w:val="00516DA5"/>
    <w:rsid w:val="005938DB"/>
    <w:rsid w:val="0060679B"/>
    <w:rsid w:val="006334B8"/>
    <w:rsid w:val="006D0681"/>
    <w:rsid w:val="00774290"/>
    <w:rsid w:val="007E75D7"/>
    <w:rsid w:val="007F4F0C"/>
    <w:rsid w:val="00A97173"/>
    <w:rsid w:val="00AB15E2"/>
    <w:rsid w:val="00B64828"/>
    <w:rsid w:val="00C658AD"/>
    <w:rsid w:val="00D013CB"/>
    <w:rsid w:val="00D908D3"/>
    <w:rsid w:val="00DD7ED4"/>
    <w:rsid w:val="00DF7069"/>
    <w:rsid w:val="00E32B98"/>
    <w:rsid w:val="00E363ED"/>
    <w:rsid w:val="00EB007A"/>
    <w:rsid w:val="00F50418"/>
    <w:rsid w:val="00F57732"/>
    <w:rsid w:val="00F71B68"/>
    <w:rsid w:val="00FC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89EE"/>
  <w15:chartTrackingRefBased/>
  <w15:docId w15:val="{62E2E854-CAE9-4AB4-B519-E8070E77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8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4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08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1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64"/>
  </w:style>
  <w:style w:type="paragraph" w:styleId="Footer">
    <w:name w:val="footer"/>
    <w:basedOn w:val="Normal"/>
    <w:link w:val="FooterChar"/>
    <w:uiPriority w:val="99"/>
    <w:unhideWhenUsed/>
    <w:rsid w:val="00FC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64"/>
  </w:style>
  <w:style w:type="paragraph" w:styleId="TOCHeading">
    <w:name w:val="TOC Heading"/>
    <w:basedOn w:val="Heading1"/>
    <w:next w:val="Normal"/>
    <w:uiPriority w:val="39"/>
    <w:unhideWhenUsed/>
    <w:qFormat/>
    <w:rsid w:val="00FC52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52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50"/>
    <w:rsid w:val="00200EC1"/>
    <w:rsid w:val="0091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D5856B62A4BDD94CF068CF5FD2F0C">
    <w:name w:val="70ED5856B62A4BDD94CF068CF5FD2F0C"/>
    <w:rsid w:val="00912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0F9C-3E66-42B0-896D-EE289401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iković</dc:creator>
  <cp:keywords/>
  <dc:description/>
  <cp:lastModifiedBy>Sreten</cp:lastModifiedBy>
  <cp:revision>21</cp:revision>
  <dcterms:created xsi:type="dcterms:W3CDTF">2021-12-29T13:06:00Z</dcterms:created>
  <dcterms:modified xsi:type="dcterms:W3CDTF">2021-12-29T18:56:00Z</dcterms:modified>
</cp:coreProperties>
</file>